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OBJETIVO</w:t>
      </w:r>
    </w:p>
    <w:p w:rsidR="00263ABA" w:rsidRDefault="00263ABA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EB74A2" w:rsidRPr="00172302" w:rsidRDefault="00CD7C1A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ablecer las actividades a implementar para dar </w:t>
      </w:r>
      <w:r w:rsidR="00EB74A2">
        <w:rPr>
          <w:rFonts w:ascii="Palatino Linotype" w:hAnsi="Palatino Linotype"/>
          <w:sz w:val="24"/>
          <w:szCs w:val="24"/>
        </w:rPr>
        <w:t>respuesta a</w:t>
      </w:r>
      <w:r>
        <w:rPr>
          <w:rFonts w:ascii="Palatino Linotype" w:hAnsi="Palatino Linotype"/>
          <w:sz w:val="24"/>
          <w:szCs w:val="24"/>
        </w:rPr>
        <w:t xml:space="preserve"> solicitudes de los empresarios y usuarios de nuestros servicios.</w:t>
      </w:r>
    </w:p>
    <w:p w:rsidR="003C3D2D" w:rsidRPr="00EB74A2" w:rsidRDefault="003C3D2D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CO"/>
        </w:rPr>
      </w:pPr>
    </w:p>
    <w:p w:rsidR="007D27B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ALCANCE</w:t>
      </w:r>
    </w:p>
    <w:p w:rsidR="003C3D2D" w:rsidRDefault="003C3D2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EB74A2" w:rsidRPr="00E06B63" w:rsidRDefault="00EB74A2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ste procedimiento es aplicable a las solicitudes entregadas al sistema de Gestión de Información Empresarial.</w:t>
      </w:r>
    </w:p>
    <w:p w:rsidR="00B7107D" w:rsidRPr="00EB74A2" w:rsidRDefault="00B7107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662150" w:rsidRPr="00F45E46" w:rsidRDefault="00EF3C3C" w:rsidP="00F96DBE">
      <w:pPr>
        <w:pStyle w:val="Ttul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8B5B90">
        <w:rPr>
          <w:rFonts w:ascii="Palatino Linotype" w:hAnsi="Palatino Linotype"/>
          <w:sz w:val="24"/>
          <w:szCs w:val="24"/>
        </w:rPr>
        <w:t xml:space="preserve">Solicitud: </w:t>
      </w:r>
      <w:r w:rsidR="00EB74A2" w:rsidRPr="008B5B90">
        <w:rPr>
          <w:rFonts w:ascii="Palatino Linotype" w:hAnsi="Palatino Linotype"/>
          <w:sz w:val="24"/>
          <w:szCs w:val="24"/>
        </w:rPr>
        <w:t xml:space="preserve">Del latín </w:t>
      </w:r>
      <w:proofErr w:type="spellStart"/>
      <w:r w:rsidR="00EB74A2" w:rsidRPr="008B5B90">
        <w:rPr>
          <w:rFonts w:ascii="Palatino Linotype" w:hAnsi="Palatino Linotype"/>
          <w:sz w:val="24"/>
          <w:szCs w:val="24"/>
        </w:rPr>
        <w:t>sollicitudo</w:t>
      </w:r>
      <w:proofErr w:type="spellEnd"/>
      <w:r w:rsidR="00EB74A2" w:rsidRPr="008B5B90">
        <w:rPr>
          <w:rFonts w:ascii="Palatino Linotype" w:hAnsi="Palatino Linotype"/>
          <w:sz w:val="24"/>
          <w:szCs w:val="24"/>
        </w:rPr>
        <w:t xml:space="preserve">, solicitud es una diligencia cuidadosa o un pedido. El verbo solicitar, por su parte, hace referencia a pedir, pretender o buscar algo.  </w:t>
      </w:r>
    </w:p>
    <w:p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formación: </w:t>
      </w:r>
      <w:r w:rsidR="00EB74A2" w:rsidRPr="008B5B90">
        <w:rPr>
          <w:rFonts w:ascii="Palatino Linotype" w:hAnsi="Palatino Linotype"/>
          <w:sz w:val="24"/>
          <w:szCs w:val="24"/>
        </w:rPr>
        <w:t>está constituida por un grupo de datos ya supervisados y ordenados, que sirven para construir un mensaje basado en un cierto fenómeno o ente. La información permite resolver problemas y tomar decisiones, ya que su aprovechamiento racional es la base del conocimiento.</w:t>
      </w:r>
    </w:p>
    <w:p w:rsidR="00FF5D80" w:rsidRDefault="00C63937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EB74A2" w:rsidRDefault="00EB74A2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Vicepresidente Administrativo</w:t>
      </w:r>
      <w:r w:rsidR="00CD7C1A">
        <w:rPr>
          <w:rFonts w:ascii="Palatino Linotype" w:hAnsi="Palatino Linotype"/>
          <w:color w:val="000000"/>
          <w:sz w:val="24"/>
          <w:szCs w:val="24"/>
        </w:rPr>
        <w:t>: Verifica que se cumpla con los términos establecidos de entrega de información, fijados por la entidad, además de evaluar la actualización de la información.</w:t>
      </w:r>
    </w:p>
    <w:p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Coordinador CIE</w:t>
      </w:r>
      <w:r w:rsidR="00CD7C1A">
        <w:rPr>
          <w:rFonts w:ascii="Palatino Linotype" w:hAnsi="Palatino Linotype"/>
          <w:color w:val="000000"/>
          <w:sz w:val="24"/>
          <w:szCs w:val="24"/>
        </w:rPr>
        <w:t>: Debe desarrollar todas las actividades de la oficina del Centro de Información Empresarial, entregar la información de forma oportuna, la información debe estar enfocada, según la solicitud del ciudadano.</w:t>
      </w:r>
    </w:p>
    <w:p w:rsidR="00EB74A2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Pasantes</w:t>
      </w:r>
      <w:r w:rsidR="00CD7C1A">
        <w:rPr>
          <w:rFonts w:ascii="Palatino Linotype" w:hAnsi="Palatino Linotype"/>
          <w:color w:val="000000"/>
          <w:sz w:val="24"/>
          <w:szCs w:val="24"/>
        </w:rPr>
        <w:t>: Desarrollo de filtros y boletín de datos, según investigaciones realizadas por el usuario.</w:t>
      </w:r>
    </w:p>
    <w:p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CD7C1A" w:rsidRP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EB74A2" w:rsidRDefault="00EB74A2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8B5B90" w:rsidRDefault="008B5B90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lastRenderedPageBreak/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:rsidR="00EF3C3C" w:rsidRPr="002D41F9" w:rsidRDefault="008B5B90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>5.1 PROCEDIMIENTO</w:t>
      </w:r>
      <w:r w:rsidR="001E6CD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6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06"/>
        <w:gridCol w:w="2963"/>
        <w:gridCol w:w="2015"/>
        <w:gridCol w:w="3045"/>
      </w:tblGrid>
      <w:tr w:rsidR="00712FD0" w:rsidRPr="009D7ED3" w:rsidTr="007A7F44">
        <w:trPr>
          <w:trHeight w:val="34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A84C2B" w:rsidRPr="009D7ED3" w:rsidTr="007A7F44">
        <w:trPr>
          <w:trHeight w:val="15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4F38FE" w:rsidP="004F38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19" w:rsidRPr="009D7ED3" w:rsidRDefault="00A96C1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740565" w:rsidRPr="009D7ED3" w:rsidRDefault="004E2FB7" w:rsidP="00EB74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Identificación de Usuario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46" w:rsidRPr="009D7ED3" w:rsidRDefault="00EB74A2" w:rsidP="00CD7C1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</w:t>
            </w:r>
            <w:r w:rsid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gresar nuestro usuario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la oficina del Centro de Información Empresar</w:t>
            </w:r>
            <w:r w:rsid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al, es recibido por el funcionario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cargo, </w:t>
            </w:r>
            <w:r w:rsid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quien lo saluda, se presenta y pregunta sobre el motivo de su visita. Conociendo el motivo, se identifica la calidad y clasificación del usuario definiendo si se trata de un empresario con registros en la entidad, ciudadano independiente, estudiante, 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vestigador o consultor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EB74A2" w:rsidP="00EB74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8299F" w:rsidRPr="009D7ED3" w:rsidTr="007A7F44">
        <w:trPr>
          <w:trHeight w:val="15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EB74A2" w:rsidP="0038299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Solicitud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FB" w:rsidRPr="009D7ED3" w:rsidRDefault="00EB74A2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conocer la necesidad de Información, se debe 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firmar si el usuario ya tiene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una solicitud por escrito; si la tiene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be pasar a recepción y radicar el documento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que quede constancia que el documento fue radicado, y entregado a través del sistema SAIA al Centro de Información Empresarial, si no la tiene, se le entrega un formato de solicitud de información, el c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al también debe ser entregado en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epción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ormato de solicitud de información</w:t>
            </w:r>
          </w:p>
        </w:tc>
      </w:tr>
      <w:tr w:rsidR="00A84C2B" w:rsidRPr="009D7ED3" w:rsidTr="007A7F44">
        <w:trPr>
          <w:trHeight w:val="171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EB74A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Identificación de la informació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D5" w:rsidRPr="009D7ED3" w:rsidRDefault="000D2FD5" w:rsidP="0038231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E2FB7" w:rsidRDefault="008469D9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La solicitud debe contener </w:t>
            </w:r>
            <w:r w:rsidR="00EB74A2"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n</w:t>
            </w:r>
            <w:r w:rsidR="00EB74A2"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forma explícita la información que necesita el cliente, los funcionarios del Centro de Información Empresarial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EB74A2"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l identificar la necesidad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EB74A2"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ben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cionar la solicitud al área correspondiente, para su efectiva respuesta y diligenciamiento y que se realice el respectivo registro sobre la solicitud recibida y respuesta entregada.</w:t>
            </w:r>
          </w:p>
          <w:p w:rsidR="004E2FB7" w:rsidRPr="009D7ED3" w:rsidRDefault="004E2FB7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A2" w:rsidRDefault="00EB74A2" w:rsidP="00FC56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B74A2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D2" w:rsidRPr="009D7ED3" w:rsidRDefault="00513BD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:rsidTr="007A7F44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EB74A2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Registro del Usuario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E" w:rsidRPr="009D7ED3" w:rsidRDefault="007A7F44" w:rsidP="007A7F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87F61">
              <w:rPr>
                <w:rFonts w:ascii="Palatino Linotype" w:hAnsi="Palatino Linotype"/>
                <w:sz w:val="24"/>
                <w:szCs w:val="24"/>
              </w:rPr>
              <w:t>Al identificar qué tipo de información necesita el cliente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i la información fue de Comercio Exterior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 xml:space="preserve">debe ser registrado en las plataformas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roColombi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Si la infor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mación es netamente estadística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, y corresponde a las más de 87 inve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stigaciones del DANE, el usuari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ebe ser registrado a través de Registro de Usuarios DANE.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7A7F44" w:rsidRDefault="007A7F44" w:rsidP="007A7F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>Coordinado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 xml:space="preserve"> CIE 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CD7C1A" w:rsidRDefault="007A7F44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lataforma </w:t>
            </w:r>
            <w:proofErr w:type="spellStart"/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olombia</w:t>
            </w:r>
            <w:proofErr w:type="spellEnd"/>
          </w:p>
          <w:p w:rsidR="007A7F44" w:rsidRPr="00CD7C1A" w:rsidRDefault="007A7F44" w:rsidP="007A7F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https://login.salesforce.com</w:t>
            </w:r>
          </w:p>
          <w:p w:rsidR="007A7F44" w:rsidRPr="007F4BBE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F4BB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/?ec=302&amp;startURL=%2</w:t>
            </w:r>
          </w:p>
          <w:p w:rsidR="00E455F9" w:rsidRPr="007F4BBE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F4BB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home%2Fhome.jsp</w:t>
            </w:r>
          </w:p>
          <w:p w:rsidR="007A7F44" w:rsidRPr="007F4BBE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7A7F44" w:rsidRPr="007A7F44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taforma DANE http://www.colombiestad.</w:t>
            </w:r>
            <w:r w:rsidRPr="00B35878">
              <w:t xml:space="preserve"> </w:t>
            </w:r>
            <w:proofErr w:type="gramStart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gov.co/DAR_SPG</w:t>
            </w:r>
            <w:proofErr w:type="gramEnd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_</w:t>
            </w:r>
            <w:r w:rsidRPr="00B35878">
              <w:t xml:space="preserve"> </w:t>
            </w: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02/</w:t>
            </w:r>
            <w:proofErr w:type="spellStart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in.php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A01815" w:rsidRPr="009D7ED3" w:rsidTr="007A7F44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7A7F44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Entrega de la Información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04" w:rsidRPr="009D7ED3" w:rsidRDefault="007A7F44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La información puede ser entregada en medio </w:t>
            </w:r>
            <w:proofErr w:type="gramStart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magnético</w:t>
            </w:r>
            <w:proofErr w:type="gramEnd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o en medio físico, el Centro de Información, debe llevar la relación de la información solicitada, y </w:t>
            </w: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la respuesta entregada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7A7F4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lastRenderedPageBreak/>
              <w:t>Coordinado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 xml:space="preserve"> CI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A01815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455F9" w:rsidRPr="002D1BF0" w:rsidRDefault="0069120F" w:rsidP="00747431">
      <w:pPr>
        <w:pStyle w:val="Prrafodelista"/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FLUJOGRAMA</w:t>
      </w:r>
    </w:p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8469D9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  <w:r>
        <w:rPr>
          <w:rFonts w:ascii="Palatino Linotype" w:eastAsia="Times New Roman" w:hAnsi="Palatino Linotype"/>
          <w:b/>
          <w:noProof/>
          <w:color w:val="365F91"/>
          <w:lang w:eastAsia="es-CO"/>
        </w:rPr>
        <w:drawing>
          <wp:inline distT="0" distB="0" distL="0" distR="0" wp14:anchorId="4D0523CD" wp14:editId="593B463D">
            <wp:extent cx="3228975" cy="4794480"/>
            <wp:effectExtent l="0" t="0" r="9525" b="63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4E2FB7" w:rsidRDefault="004E2FB7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7A7F44" w:rsidRDefault="007A7F44" w:rsidP="002D1BF0">
      <w:pPr>
        <w:pStyle w:val="Default"/>
        <w:rPr>
          <w:rFonts w:ascii="Palatino Linotype" w:hAnsi="Palatino Linotype"/>
          <w:b/>
          <w:color w:val="1F497D"/>
        </w:rPr>
      </w:pPr>
    </w:p>
    <w:p w:rsidR="007A7F44" w:rsidRDefault="007A7F44" w:rsidP="002D1BF0">
      <w:pPr>
        <w:pStyle w:val="Default"/>
        <w:rPr>
          <w:rFonts w:ascii="Palatino Linotype" w:hAnsi="Palatino Linotype"/>
          <w:b/>
          <w:color w:val="1F497D"/>
        </w:rPr>
      </w:pPr>
    </w:p>
    <w:p w:rsidR="007A7F44" w:rsidRDefault="007A7F44" w:rsidP="002D1BF0">
      <w:pPr>
        <w:pStyle w:val="Default"/>
        <w:rPr>
          <w:rFonts w:ascii="Palatino Linotype" w:hAnsi="Palatino Linotype"/>
          <w:b/>
          <w:color w:val="1F497D"/>
        </w:rPr>
      </w:pPr>
    </w:p>
    <w:p w:rsidR="004F38FE" w:rsidRPr="008B5B90" w:rsidRDefault="004F38FE" w:rsidP="008B5B9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B5B90">
        <w:rPr>
          <w:rFonts w:ascii="Palatino Linotype" w:hAnsi="Palatino Linotype"/>
          <w:b/>
          <w:color w:val="1F497D"/>
          <w:sz w:val="24"/>
          <w:szCs w:val="24"/>
        </w:rPr>
        <w:lastRenderedPageBreak/>
        <w:t xml:space="preserve">MANEJO DE LA NO </w:t>
      </w:r>
      <w:r w:rsidR="008469D9" w:rsidRPr="008B5B90">
        <w:rPr>
          <w:rFonts w:ascii="Palatino Linotype" w:hAnsi="Palatino Linotype"/>
          <w:b/>
          <w:color w:val="1F497D"/>
          <w:sz w:val="24"/>
          <w:szCs w:val="24"/>
        </w:rPr>
        <w:t>CONFORMIDAD</w:t>
      </w:r>
    </w:p>
    <w:p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4F38FE" w:rsidRPr="0085013B" w:rsidRDefault="008469D9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identifica la no conformidad</w:t>
      </w:r>
    </w:p>
    <w:p w:rsidR="004F38FE" w:rsidRPr="0085013B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 diligencia el formato de quejas y/o reclamos según sea el caso</w:t>
      </w:r>
    </w:p>
    <w:p w:rsidR="004F38FE" w:rsidRPr="0085013B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 remite al funcionario competente</w:t>
      </w:r>
    </w:p>
    <w:p w:rsidR="004F38FE" w:rsidRPr="0085013B" w:rsidRDefault="008469D9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cripción de la no conformidad</w:t>
      </w:r>
      <w:r w:rsidR="004F38FE" w:rsidRPr="0085013B">
        <w:rPr>
          <w:rFonts w:ascii="Palatino Linotype" w:hAnsi="Palatino Linotype"/>
          <w:sz w:val="24"/>
          <w:szCs w:val="24"/>
        </w:rPr>
        <w:t xml:space="preserve"> real y/o potencial</w:t>
      </w:r>
    </w:p>
    <w:p w:rsidR="004F38FE" w:rsidRPr="0085013B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 realiza la corrección y/o acción si es el caso</w:t>
      </w:r>
    </w:p>
    <w:p w:rsidR="004F38FE" w:rsidRPr="0085013B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 corrige, se contesta (</w:t>
      </w:r>
      <w:r w:rsidR="008469D9">
        <w:rPr>
          <w:rFonts w:ascii="Palatino Linotype" w:hAnsi="Palatino Linotype"/>
          <w:sz w:val="24"/>
          <w:szCs w:val="24"/>
        </w:rPr>
        <w:t xml:space="preserve">en forma </w:t>
      </w:r>
      <w:r w:rsidRPr="0085013B">
        <w:rPr>
          <w:rFonts w:ascii="Palatino Linotype" w:hAnsi="Palatino Linotype"/>
          <w:sz w:val="24"/>
          <w:szCs w:val="24"/>
        </w:rPr>
        <w:t>verbal o escrita) a</w:t>
      </w:r>
      <w:r w:rsidR="008469D9">
        <w:rPr>
          <w:rFonts w:ascii="Palatino Linotype" w:hAnsi="Palatino Linotype"/>
          <w:sz w:val="24"/>
          <w:szCs w:val="24"/>
        </w:rPr>
        <w:t xml:space="preserve"> quien manifiesta la no conformidad</w:t>
      </w:r>
      <w:r w:rsidRPr="0085013B">
        <w:rPr>
          <w:rFonts w:ascii="Palatino Linotype" w:hAnsi="Palatino Linotype"/>
          <w:sz w:val="24"/>
          <w:szCs w:val="24"/>
        </w:rPr>
        <w:t>.</w:t>
      </w:r>
    </w:p>
    <w:p w:rsidR="004F38FE" w:rsidRPr="0085013B" w:rsidRDefault="004F38FE" w:rsidP="004F38FE">
      <w:pPr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4F38F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b/>
          <w:color w:val="1F497D"/>
          <w:sz w:val="24"/>
          <w:szCs w:val="24"/>
        </w:rPr>
        <w:t xml:space="preserve">CONTROL DE PROCESOS </w:t>
      </w:r>
    </w:p>
    <w:p w:rsidR="004F38FE" w:rsidRPr="0085013B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 xml:space="preserve">Seguimiento por parte del coordinador </w:t>
      </w:r>
      <w:r w:rsidR="008469D9">
        <w:rPr>
          <w:rFonts w:ascii="Palatino Linotype" w:hAnsi="Palatino Linotype"/>
          <w:sz w:val="24"/>
          <w:szCs w:val="24"/>
        </w:rPr>
        <w:t xml:space="preserve">de </w:t>
      </w:r>
      <w:r w:rsidRPr="0085013B">
        <w:rPr>
          <w:rFonts w:ascii="Palatino Linotype" w:hAnsi="Palatino Linotype"/>
          <w:sz w:val="24"/>
          <w:szCs w:val="24"/>
        </w:rPr>
        <w:t xml:space="preserve">Gestión de Calidad para verificar el cumplimiento </w:t>
      </w:r>
      <w:r w:rsidR="008469D9">
        <w:rPr>
          <w:rFonts w:ascii="Palatino Linotype" w:hAnsi="Palatino Linotype"/>
          <w:sz w:val="24"/>
          <w:szCs w:val="24"/>
        </w:rPr>
        <w:t>de la solución de la no conformidad</w:t>
      </w:r>
      <w:r w:rsidRPr="0085013B">
        <w:rPr>
          <w:rFonts w:ascii="Palatino Linotype" w:hAnsi="Palatino Linotype"/>
          <w:sz w:val="24"/>
          <w:szCs w:val="24"/>
        </w:rPr>
        <w:t>.</w:t>
      </w:r>
    </w:p>
    <w:p w:rsidR="004F38FE" w:rsidRPr="0085013B" w:rsidRDefault="008469D9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guimiento automático</w:t>
      </w:r>
      <w:r w:rsidR="004F38FE" w:rsidRPr="0085013B">
        <w:rPr>
          <w:rFonts w:ascii="Palatino Linotype" w:hAnsi="Palatino Linotype"/>
          <w:sz w:val="24"/>
          <w:szCs w:val="24"/>
        </w:rPr>
        <w:t xml:space="preserve"> en el software (se ingresa por CONSTANCIA DE REMISION AL FUNCIONARIO ENCARGADO RESPONSABLE A RESOLVER – CERTIFICADO DE PQR`S RESUELTO).</w:t>
      </w:r>
    </w:p>
    <w:p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</w:p>
    <w:p w:rsidR="004F38FE" w:rsidRPr="003C156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t>PLAN DE CONTINGENCIA:</w:t>
      </w:r>
    </w:p>
    <w:p w:rsidR="004F38FE" w:rsidRPr="003C156E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4F38FE" w:rsidRPr="0085013B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Copia de seguridad.</w:t>
      </w:r>
    </w:p>
    <w:p w:rsidR="004F38FE" w:rsidRPr="003C1BD3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Servidor.</w:t>
      </w:r>
    </w:p>
    <w:p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color w:val="4F81BD"/>
          <w:sz w:val="24"/>
          <w:szCs w:val="24"/>
        </w:rPr>
        <w:t xml:space="preserve">      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9.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DOCUMENTOS RELACIONADOS: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</w:p>
    <w:p w:rsidR="003C1BD3" w:rsidRPr="003C1BD3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 xml:space="preserve">Instructivo de la plataforma </w:t>
      </w:r>
      <w:proofErr w:type="spellStart"/>
      <w:r w:rsidRPr="003C1BD3">
        <w:rPr>
          <w:rFonts w:ascii="Palatino Linotype" w:hAnsi="Palatino Linotype"/>
          <w:sz w:val="24"/>
          <w:szCs w:val="24"/>
        </w:rPr>
        <w:t>ProColombia</w:t>
      </w:r>
      <w:proofErr w:type="spellEnd"/>
    </w:p>
    <w:p w:rsidR="00FC5642" w:rsidRPr="003C1BD3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Instructivo de la plataforma DANE</w:t>
      </w:r>
    </w:p>
    <w:p w:rsidR="00AD5D87" w:rsidRPr="00480962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D5D87" w:rsidRPr="00AD5D87" w:rsidRDefault="00AD5D87" w:rsidP="00AD5D87">
      <w:p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AD5D87" w:rsidRDefault="00AD5D87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. FORMATOS</w:t>
      </w:r>
    </w:p>
    <w:p w:rsidR="00AD5D87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AD5D87" w:rsidRPr="003C1BD3" w:rsidRDefault="00AD5D87" w:rsidP="003C1BD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Formato de solicitud de información (Desarrollo Empresarial)</w:t>
      </w:r>
    </w:p>
    <w:p w:rsidR="00AD5D87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D5D87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4F38FE" w:rsidRDefault="004F38FE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t>ANEXOS:</w:t>
      </w:r>
    </w:p>
    <w:p w:rsidR="00FC5642" w:rsidRPr="00FC5642" w:rsidRDefault="00FC5642" w:rsidP="00FC5642">
      <w:pPr>
        <w:spacing w:after="0" w:line="240" w:lineRule="auto"/>
        <w:ind w:left="360"/>
        <w:jc w:val="both"/>
        <w:rPr>
          <w:rFonts w:ascii="Palatino Linotype" w:hAnsi="Palatino Linotype"/>
          <w:b/>
          <w:sz w:val="24"/>
          <w:szCs w:val="24"/>
        </w:rPr>
      </w:pPr>
      <w:r w:rsidRPr="00FC5642">
        <w:rPr>
          <w:rFonts w:ascii="Palatino Linotype" w:hAnsi="Palatino Linotype"/>
          <w:b/>
          <w:sz w:val="24"/>
          <w:szCs w:val="24"/>
        </w:rPr>
        <w:t>NA</w:t>
      </w:r>
    </w:p>
    <w:p w:rsidR="00AF5281" w:rsidRDefault="00AF5281" w:rsidP="004F38FE">
      <w:pPr>
        <w:pStyle w:val="Default"/>
        <w:jc w:val="both"/>
        <w:rPr>
          <w:rFonts w:ascii="Palatino Linotype" w:hAnsi="Palatino Linotype"/>
          <w:color w:val="auto"/>
        </w:rPr>
      </w:pPr>
    </w:p>
    <w:sectPr w:rsidR="00AF5281" w:rsidSect="004E2F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87" w:rsidRDefault="00AD5D87" w:rsidP="00C91EC5">
      <w:pPr>
        <w:spacing w:after="0" w:line="240" w:lineRule="auto"/>
      </w:pPr>
      <w:r>
        <w:separator/>
      </w:r>
    </w:p>
  </w:endnote>
  <w:endnote w:type="continuationSeparator" w:id="0">
    <w:p w:rsidR="00AD5D87" w:rsidRDefault="00AD5D87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5" w:rsidRDefault="009651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87" w:rsidRDefault="00AD5D8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DA7F51" wp14:editId="46531613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590595" w:rsidRDefault="00AD5D87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AD5D87" w:rsidRPr="00590595" w:rsidRDefault="00AD5D87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AD5D87" w:rsidRPr="00590595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AD5D87" w:rsidRPr="00590595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82B3F6" wp14:editId="3D3ED523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5200E3" w:rsidRDefault="00AD5D87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AD5D87" w:rsidRPr="005200E3" w:rsidRDefault="00AD5D87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AD5D87" w:rsidRPr="005200E3" w:rsidRDefault="00AD5D87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AD5D87" w:rsidRPr="005200E3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E83616E" wp14:editId="013D77E8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5200E3" w:rsidRDefault="00AD5D87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AD5D87" w:rsidRPr="005200E3" w:rsidRDefault="00AD5D87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2DA293" wp14:editId="27C2AA16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5200E3" w:rsidRDefault="00AD5D87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AD5D87" w:rsidRPr="005200E3" w:rsidRDefault="00AD5D87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203D44F" wp14:editId="17F4D9BE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37994E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75213A2" wp14:editId="12C7FDE1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5200E3" w:rsidRDefault="00AD5D87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Leydys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Vergara– Coord. Del C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AD5D87" w:rsidRPr="005200E3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Leydys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Vergara– Coord. Del 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6353EB" wp14:editId="0697142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D87" w:rsidRPr="005200E3" w:rsidRDefault="00AD5D87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AD5D87" w:rsidRPr="005200E3" w:rsidRDefault="00AD5D87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CED9F7E" wp14:editId="730C97DC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9EBE26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52AD320" wp14:editId="16F24460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8E6D32B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735D0DE" wp14:editId="169AC51E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F5DD95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5" w:rsidRDefault="009651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87" w:rsidRDefault="00AD5D87" w:rsidP="00C91EC5">
      <w:pPr>
        <w:spacing w:after="0" w:line="240" w:lineRule="auto"/>
      </w:pPr>
      <w:r>
        <w:separator/>
      </w:r>
    </w:p>
  </w:footnote>
  <w:footnote w:type="continuationSeparator" w:id="0">
    <w:p w:rsidR="00AD5D87" w:rsidRDefault="00AD5D87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5" w:rsidRDefault="009651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87" w:rsidRDefault="00AD5D87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DF430" wp14:editId="33DDCA2D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F811D1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3ADFE2" wp14:editId="29ABD372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6FA0C51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ADB169E" wp14:editId="51FF95B9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D87" w:rsidRPr="00A66E69" w:rsidRDefault="00AD5D87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965165">
                            <w:rPr>
                              <w:rFonts w:ascii="Palatino Linotype" w:hAnsi="Palatino Linotype"/>
                              <w:sz w:val="20"/>
                            </w:rPr>
                            <w:t xml:space="preserve"> GIE –PR- 0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AD5D87" w:rsidRPr="00A66E69" w:rsidRDefault="00AD5D87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965165">
                      <w:rPr>
                        <w:rFonts w:ascii="Palatino Linotype" w:hAnsi="Palatino Linotype"/>
                        <w:sz w:val="20"/>
                      </w:rPr>
                      <w:t xml:space="preserve"> GIE –PR- 0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1FAA61" wp14:editId="3AD832B7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0" t="0" r="19050" b="19050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131E6A67" wp14:editId="10E4B5AE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67" name="Imagen 167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1A99E5" wp14:editId="648EBD2E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332ABB" w:rsidRDefault="00AD5D87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AD5D87" w:rsidRPr="00332ABB" w:rsidRDefault="00AD5D87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AD5D87" w:rsidRDefault="00AD5D87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AE0BE1" wp14:editId="630AA93A">
              <wp:simplePos x="0" y="0"/>
              <wp:positionH relativeFrom="column">
                <wp:posOffset>4182745</wp:posOffset>
              </wp:positionH>
              <wp:positionV relativeFrom="paragraph">
                <wp:posOffset>441960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A66E69" w:rsidRDefault="00AD5D87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965165" w:rsidRPr="00965165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t xml:space="preserve">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8" type="#_x0000_t202" style="position:absolute;left:0;text-align:left;margin-left:329.35pt;margin-top:34.8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" filled="f" stroked="f" strokeweight=".5pt">
              <v:path arrowok="t"/>
              <v:textbox>
                <w:txbxContent>
                  <w:p w:rsidR="00AD5D87" w:rsidRPr="00A66E69" w:rsidRDefault="00AD5D87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965165" w:rsidRPr="00965165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t xml:space="preserve"> -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E4218F" wp14:editId="4AE80E3D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5D87" w:rsidRPr="00FB322A" w:rsidRDefault="00AD5D87" w:rsidP="00EB74A2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FB322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PROCEDIMIENTO</w:t>
                          </w:r>
                        </w:p>
                        <w:p w:rsidR="00AD5D87" w:rsidRPr="00256B81" w:rsidRDefault="00AD5D87" w:rsidP="00EB74A2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DE SOICITUD DE INFORMACIÓN.</w:t>
                          </w:r>
                        </w:p>
                        <w:p w:rsidR="00AD5D87" w:rsidRDefault="00AD5D87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9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8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RocqZhD+ULsmChbydn+KbGjLbM+UdmsX+wCJwJ/4CLVICR&#10;YdhRUoH9+bf7gEdZ0UpJi/1YUPfjyKygRH3VKPindDoNDRwP09nHDA/22rK/tuhjswZs+RSnz/C4&#10;DXivzltpoXnG0VmFqGhimmPsgvrzdu37KcHR42K1iiBsWcP8Vu8MP4sf+H7qnpk1gyihX+7h3Lks&#10;f6NNj+01WB09yDoKF3juWR26CNs96jmMZpin63NEvf5Alr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OtF2nx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AD5D87" w:rsidRPr="00FB322A" w:rsidRDefault="00AD5D87" w:rsidP="00EB74A2">
                    <w:pPr>
                      <w:spacing w:after="0" w:line="240" w:lineRule="auto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FB322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PROCEDIMIENTO</w:t>
                    </w:r>
                  </w:p>
                  <w:p w:rsidR="00AD5D87" w:rsidRPr="00256B81" w:rsidRDefault="00AD5D87" w:rsidP="00EB74A2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DE SOICITUD DE INFORMACIÓN.</w:t>
                    </w:r>
                  </w:p>
                  <w:p w:rsidR="00AD5D87" w:rsidRDefault="00AD5D87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772935" wp14:editId="4D749C89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A66E69" w:rsidRDefault="00AD5D87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Versión: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" filled="f" stroked="f" strokeweight=".5pt">
              <v:path arrowok="t"/>
              <v:textbox>
                <w:txbxContent>
                  <w:p w:rsidR="00AD5D87" w:rsidRPr="00A66E69" w:rsidRDefault="00AD5D87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Versión: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DA61C26" wp14:editId="3892924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3FE076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AD5D87" w:rsidRDefault="00AD5D87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01A725" wp14:editId="5C7626FB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5D87" w:rsidRPr="00A66E69" w:rsidRDefault="00AD5D87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ualizado: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1/06</w:t>
                          </w:r>
                          <w:r w:rsidRPr="00FB322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1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sH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cjYwYQXVDongoJsob/lN&#10;jU1ZMh/umcMRwj7iWgh3+JEKsPjQnyhZg/v1t/eIR2ajlJIGR7Kk/ueGOUGJ+maQ8xf5ZBJnOF0m&#10;Z+djvLhjyepYYjZ6AdiVHBeQ5ekY8UENR+lAP+H2mEevKGKGo++ShuG4CN2iwO3DxXyeQDi1loWl&#10;ebB84H+k3GP7xJzteRlH5haG4WXFG3p22NheA/NNAFkn7sY6d1Xt648Tn4jUb6e4Uo7vCXXYobNX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Cx52we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AD5D87" w:rsidRPr="00A66E69" w:rsidRDefault="00AD5D87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ualizado: </w:t>
                    </w: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1/06</w:t>
                    </w:r>
                    <w:r w:rsidRPr="00FB322A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C264A5" wp14:editId="2B9BD247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C5BB3B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AD5D87" w:rsidRDefault="00AD5D87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110490</wp:posOffset>
              </wp:positionV>
              <wp:extent cx="1990725" cy="0"/>
              <wp:effectExtent l="0" t="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9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8.7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" strokecolor="black [3213]"/>
          </w:pict>
        </mc:Fallback>
      </mc:AlternateContent>
    </w:r>
  </w:p>
  <w:p w:rsidR="00AD5D87" w:rsidRDefault="00AD5D87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AD5D87" w:rsidRDefault="00AD5D87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AD5D87" w:rsidRDefault="00AD5D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5" w:rsidRDefault="009651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3C"/>
    <w:multiLevelType w:val="hybridMultilevel"/>
    <w:tmpl w:val="08FA9E8E"/>
    <w:lvl w:ilvl="0" w:tplc="498290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02B4C36"/>
    <w:multiLevelType w:val="hybridMultilevel"/>
    <w:tmpl w:val="FE964408"/>
    <w:lvl w:ilvl="0" w:tplc="34004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AC47D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BE03EF"/>
    <w:multiLevelType w:val="hybridMultilevel"/>
    <w:tmpl w:val="D24C3EDA"/>
    <w:lvl w:ilvl="0" w:tplc="7A50B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21005368"/>
    <w:lvl w:ilvl="0" w:tplc="41BA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2F4"/>
    <w:multiLevelType w:val="hybridMultilevel"/>
    <w:tmpl w:val="0BDE8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B5635"/>
    <w:multiLevelType w:val="hybridMultilevel"/>
    <w:tmpl w:val="62C69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E522E"/>
    <w:multiLevelType w:val="hybridMultilevel"/>
    <w:tmpl w:val="F61062DC"/>
    <w:lvl w:ilvl="0" w:tplc="6F686F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8D7A82"/>
    <w:multiLevelType w:val="hybridMultilevel"/>
    <w:tmpl w:val="C994D2A8"/>
    <w:lvl w:ilvl="0" w:tplc="18528486">
      <w:start w:val="10"/>
      <w:numFmt w:val="decimal"/>
      <w:lvlText w:val="%1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19CD"/>
    <w:multiLevelType w:val="multilevel"/>
    <w:tmpl w:val="35D0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D281E5E"/>
    <w:multiLevelType w:val="hybridMultilevel"/>
    <w:tmpl w:val="7CF2F40E"/>
    <w:lvl w:ilvl="0" w:tplc="6F68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F620D"/>
    <w:multiLevelType w:val="hybridMultilevel"/>
    <w:tmpl w:val="97787D68"/>
    <w:lvl w:ilvl="0" w:tplc="5E404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507B"/>
    <w:multiLevelType w:val="hybridMultilevel"/>
    <w:tmpl w:val="47143834"/>
    <w:lvl w:ilvl="0" w:tplc="6F686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E81947"/>
    <w:multiLevelType w:val="hybridMultilevel"/>
    <w:tmpl w:val="46A47FD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C0C0E"/>
    <w:rsid w:val="001C5030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81E"/>
    <w:rsid w:val="002B54CC"/>
    <w:rsid w:val="002B76CB"/>
    <w:rsid w:val="002D1BF0"/>
    <w:rsid w:val="002D41F9"/>
    <w:rsid w:val="002D66B6"/>
    <w:rsid w:val="002D7222"/>
    <w:rsid w:val="003045F7"/>
    <w:rsid w:val="0032655A"/>
    <w:rsid w:val="00337190"/>
    <w:rsid w:val="0034182C"/>
    <w:rsid w:val="00350679"/>
    <w:rsid w:val="00352C86"/>
    <w:rsid w:val="00356D36"/>
    <w:rsid w:val="00382319"/>
    <w:rsid w:val="0038299F"/>
    <w:rsid w:val="003845F8"/>
    <w:rsid w:val="00395648"/>
    <w:rsid w:val="00397B70"/>
    <w:rsid w:val="003A2420"/>
    <w:rsid w:val="003B3721"/>
    <w:rsid w:val="003C1BD3"/>
    <w:rsid w:val="003C3D2D"/>
    <w:rsid w:val="003C7412"/>
    <w:rsid w:val="003C7BEF"/>
    <w:rsid w:val="003D176F"/>
    <w:rsid w:val="003D18E5"/>
    <w:rsid w:val="003D3D4E"/>
    <w:rsid w:val="003D4096"/>
    <w:rsid w:val="003D6DA8"/>
    <w:rsid w:val="003F036A"/>
    <w:rsid w:val="003F0ACB"/>
    <w:rsid w:val="003F2076"/>
    <w:rsid w:val="004027DC"/>
    <w:rsid w:val="0040450E"/>
    <w:rsid w:val="00405BF1"/>
    <w:rsid w:val="00410894"/>
    <w:rsid w:val="004141EC"/>
    <w:rsid w:val="00414B8B"/>
    <w:rsid w:val="004350E5"/>
    <w:rsid w:val="0043651D"/>
    <w:rsid w:val="004415F5"/>
    <w:rsid w:val="00443261"/>
    <w:rsid w:val="00444847"/>
    <w:rsid w:val="00445712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4154"/>
    <w:rsid w:val="004C3BF2"/>
    <w:rsid w:val="004C5335"/>
    <w:rsid w:val="004E2FB7"/>
    <w:rsid w:val="004E4CAD"/>
    <w:rsid w:val="004E50CF"/>
    <w:rsid w:val="004F1692"/>
    <w:rsid w:val="004F38DC"/>
    <w:rsid w:val="004F38FE"/>
    <w:rsid w:val="004F3990"/>
    <w:rsid w:val="004F7F00"/>
    <w:rsid w:val="00513476"/>
    <w:rsid w:val="00513BD2"/>
    <w:rsid w:val="005200E3"/>
    <w:rsid w:val="005213D7"/>
    <w:rsid w:val="0054306C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A6E58"/>
    <w:rsid w:val="005C04C3"/>
    <w:rsid w:val="005C2C0E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C3D60"/>
    <w:rsid w:val="006D0DBA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47431"/>
    <w:rsid w:val="00753A40"/>
    <w:rsid w:val="00775333"/>
    <w:rsid w:val="00777993"/>
    <w:rsid w:val="00781AC3"/>
    <w:rsid w:val="00785200"/>
    <w:rsid w:val="0078708B"/>
    <w:rsid w:val="00787968"/>
    <w:rsid w:val="007906AB"/>
    <w:rsid w:val="00797A70"/>
    <w:rsid w:val="007A675D"/>
    <w:rsid w:val="007A7F44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7F4BBE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D57"/>
    <w:rsid w:val="00833027"/>
    <w:rsid w:val="008469D9"/>
    <w:rsid w:val="008471D6"/>
    <w:rsid w:val="008475D3"/>
    <w:rsid w:val="00855992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5B90"/>
    <w:rsid w:val="008B7A25"/>
    <w:rsid w:val="008C406E"/>
    <w:rsid w:val="008C7C37"/>
    <w:rsid w:val="008D0D0E"/>
    <w:rsid w:val="008D5CA8"/>
    <w:rsid w:val="008D5DEF"/>
    <w:rsid w:val="008E3A13"/>
    <w:rsid w:val="008E4ED9"/>
    <w:rsid w:val="008E6288"/>
    <w:rsid w:val="008E6902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65165"/>
    <w:rsid w:val="00971949"/>
    <w:rsid w:val="00996177"/>
    <w:rsid w:val="009B2CA7"/>
    <w:rsid w:val="009B35C5"/>
    <w:rsid w:val="009C13A3"/>
    <w:rsid w:val="009C1C8D"/>
    <w:rsid w:val="009C5D8A"/>
    <w:rsid w:val="009D0F90"/>
    <w:rsid w:val="009D146E"/>
    <w:rsid w:val="009D7ED3"/>
    <w:rsid w:val="009E0DDC"/>
    <w:rsid w:val="009F3C75"/>
    <w:rsid w:val="009F62A2"/>
    <w:rsid w:val="00A014EA"/>
    <w:rsid w:val="00A01815"/>
    <w:rsid w:val="00A01C9C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60448"/>
    <w:rsid w:val="00A66E69"/>
    <w:rsid w:val="00A749A7"/>
    <w:rsid w:val="00A83536"/>
    <w:rsid w:val="00A84C2B"/>
    <w:rsid w:val="00A9098B"/>
    <w:rsid w:val="00A9166F"/>
    <w:rsid w:val="00A92902"/>
    <w:rsid w:val="00A95A91"/>
    <w:rsid w:val="00A96C19"/>
    <w:rsid w:val="00AA2BB4"/>
    <w:rsid w:val="00AB37A9"/>
    <w:rsid w:val="00AB5845"/>
    <w:rsid w:val="00AC1022"/>
    <w:rsid w:val="00AC6033"/>
    <w:rsid w:val="00AD13E0"/>
    <w:rsid w:val="00AD2E89"/>
    <w:rsid w:val="00AD5D87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781A"/>
    <w:rsid w:val="00B629DC"/>
    <w:rsid w:val="00B64026"/>
    <w:rsid w:val="00B7107D"/>
    <w:rsid w:val="00B7216D"/>
    <w:rsid w:val="00B7555D"/>
    <w:rsid w:val="00B8315F"/>
    <w:rsid w:val="00B91108"/>
    <w:rsid w:val="00B939CB"/>
    <w:rsid w:val="00B9420E"/>
    <w:rsid w:val="00BA27C5"/>
    <w:rsid w:val="00BA4426"/>
    <w:rsid w:val="00BA7918"/>
    <w:rsid w:val="00BB1348"/>
    <w:rsid w:val="00BC0705"/>
    <w:rsid w:val="00BD25CC"/>
    <w:rsid w:val="00BD6579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4DBA"/>
    <w:rsid w:val="00C5519C"/>
    <w:rsid w:val="00C553C6"/>
    <w:rsid w:val="00C57AA0"/>
    <w:rsid w:val="00C63937"/>
    <w:rsid w:val="00C64230"/>
    <w:rsid w:val="00C778FD"/>
    <w:rsid w:val="00C9090A"/>
    <w:rsid w:val="00C90919"/>
    <w:rsid w:val="00C91EC5"/>
    <w:rsid w:val="00C92A68"/>
    <w:rsid w:val="00C9797F"/>
    <w:rsid w:val="00CA0132"/>
    <w:rsid w:val="00CA5F2E"/>
    <w:rsid w:val="00CB20BF"/>
    <w:rsid w:val="00CB2838"/>
    <w:rsid w:val="00CB3F71"/>
    <w:rsid w:val="00CC302C"/>
    <w:rsid w:val="00CC5D15"/>
    <w:rsid w:val="00CC615D"/>
    <w:rsid w:val="00CD2F67"/>
    <w:rsid w:val="00CD7C1A"/>
    <w:rsid w:val="00CE1348"/>
    <w:rsid w:val="00CE340F"/>
    <w:rsid w:val="00CF208E"/>
    <w:rsid w:val="00D1657A"/>
    <w:rsid w:val="00D177DE"/>
    <w:rsid w:val="00D178CD"/>
    <w:rsid w:val="00D269F3"/>
    <w:rsid w:val="00D4072E"/>
    <w:rsid w:val="00D50C3D"/>
    <w:rsid w:val="00D54F62"/>
    <w:rsid w:val="00D62FBD"/>
    <w:rsid w:val="00D730A4"/>
    <w:rsid w:val="00D8030A"/>
    <w:rsid w:val="00D810EC"/>
    <w:rsid w:val="00D951A8"/>
    <w:rsid w:val="00DA0ACB"/>
    <w:rsid w:val="00DA38E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78C6"/>
    <w:rsid w:val="00E158E6"/>
    <w:rsid w:val="00E16BF2"/>
    <w:rsid w:val="00E17089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B74A2"/>
    <w:rsid w:val="00EC079B"/>
    <w:rsid w:val="00EC248B"/>
    <w:rsid w:val="00EC414F"/>
    <w:rsid w:val="00EC4742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4112E"/>
    <w:rsid w:val="00F45DB3"/>
    <w:rsid w:val="00F45E46"/>
    <w:rsid w:val="00F47AB9"/>
    <w:rsid w:val="00F6388A"/>
    <w:rsid w:val="00F71B45"/>
    <w:rsid w:val="00F75BB0"/>
    <w:rsid w:val="00F8071F"/>
    <w:rsid w:val="00F86CDC"/>
    <w:rsid w:val="00F96DBE"/>
    <w:rsid w:val="00FA1755"/>
    <w:rsid w:val="00FC5642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dentificación de Usuarios 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pPr algn="ctr"/>
          <a:r>
            <a:rPr lang="es-CO" sz="1000" b="0"/>
            <a:t>Solicitu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pPr algn="ctr"/>
          <a:r>
            <a:rPr lang="es-CO" sz="1000" b="0"/>
            <a:t>Identificación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pPr algn="ctr"/>
          <a:r>
            <a:rPr lang="es-CO" sz="1000" b="0"/>
            <a:t>Registro del Usuar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pPr algn="ctr"/>
          <a:r>
            <a:rPr lang="es-CO" sz="1000" b="0"/>
            <a:t>Entrega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  <dgm:t>
        <a:bodyPr/>
        <a:lstStyle/>
        <a:p>
          <a:endParaRPr lang="es-CO"/>
        </a:p>
      </dgm:t>
    </dgm:pt>
    <dgm:pt modelId="{F36B25F8-FD00-49CE-B4FC-05E472BA666D}" type="pres">
      <dgm:prSet presAssocID="{877ACD3A-3D81-4870-A5C3-7703FADFBECB}" presName="composite" presStyleCnt="0"/>
      <dgm:spPr/>
      <dgm:t>
        <a:bodyPr/>
        <a:lstStyle/>
        <a:p>
          <a:endParaRPr lang="es-CO"/>
        </a:p>
      </dgm:t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  <dgm:t>
        <a:bodyPr/>
        <a:lstStyle/>
        <a:p>
          <a:endParaRPr lang="es-CO"/>
        </a:p>
      </dgm:t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  <dgm:t>
        <a:bodyPr/>
        <a:lstStyle/>
        <a:p>
          <a:endParaRPr lang="es-CO"/>
        </a:p>
      </dgm:t>
    </dgm:pt>
    <dgm:pt modelId="{9BD9C437-2486-467A-A71A-D9A97BBD01DD}" type="pres">
      <dgm:prSet presAssocID="{4C8A31AE-9C8D-4900-8992-40E46D945F14}" presName="composite2" presStyleCnt="0"/>
      <dgm:spPr/>
      <dgm:t>
        <a:bodyPr/>
        <a:lstStyle/>
        <a:p>
          <a:endParaRPr lang="es-CO"/>
        </a:p>
      </dgm:t>
    </dgm:pt>
    <dgm:pt modelId="{9A513AAC-A91F-4AF3-AD56-5D05FA963842}" type="pres">
      <dgm:prSet presAssocID="{4C8A31AE-9C8D-4900-8992-40E46D945F14}" presName="background2" presStyleLbl="node2" presStyleIdx="0" presStyleCnt="1"/>
      <dgm:spPr/>
      <dgm:t>
        <a:bodyPr/>
        <a:lstStyle/>
        <a:p>
          <a:endParaRPr lang="es-CO"/>
        </a:p>
      </dgm:t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  <dgm:t>
        <a:bodyPr/>
        <a:lstStyle/>
        <a:p>
          <a:endParaRPr lang="es-CO"/>
        </a:p>
      </dgm:t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  <dgm:t>
        <a:bodyPr/>
        <a:lstStyle/>
        <a:p>
          <a:endParaRPr lang="es-CO"/>
        </a:p>
      </dgm:t>
    </dgm:pt>
    <dgm:pt modelId="{E1ED8BB2-1301-43DE-A75B-77C7823E48CC}" type="pres">
      <dgm:prSet presAssocID="{0B781A71-6E8A-4629-B19E-EE041DDCFE9C}" presName="composite3" presStyleCnt="0"/>
      <dgm:spPr/>
      <dgm:t>
        <a:bodyPr/>
        <a:lstStyle/>
        <a:p>
          <a:endParaRPr lang="es-CO"/>
        </a:p>
      </dgm:t>
    </dgm:pt>
    <dgm:pt modelId="{745C00DE-8666-45AA-A78D-755CEBCEF581}" type="pres">
      <dgm:prSet presAssocID="{0B781A71-6E8A-4629-B19E-EE041DDCFE9C}" presName="background3" presStyleLbl="node3" presStyleIdx="0" presStyleCnt="1"/>
      <dgm:spPr/>
      <dgm:t>
        <a:bodyPr/>
        <a:lstStyle/>
        <a:p>
          <a:endParaRPr lang="es-CO"/>
        </a:p>
      </dgm:t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  <dgm:t>
        <a:bodyPr/>
        <a:lstStyle/>
        <a:p>
          <a:endParaRPr lang="es-CO"/>
        </a:p>
      </dgm:t>
    </dgm:pt>
    <dgm:pt modelId="{17CE2637-F09A-41D5-93A4-E40D96E5D4E5}" type="pres">
      <dgm:prSet presAssocID="{76A0E535-DBFD-48AF-B738-8A74E1BAE141}" presName="Name23" presStyleLbl="parChTrans1D4" presStyleIdx="0" presStyleCnt="4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  <dgm:t>
        <a:bodyPr/>
        <a:lstStyle/>
        <a:p>
          <a:endParaRPr lang="es-CO"/>
        </a:p>
      </dgm:t>
    </dgm:pt>
    <dgm:pt modelId="{85A88FA1-ABA2-4424-ABDE-A7E45F441282}" type="pres">
      <dgm:prSet presAssocID="{79ED6CEF-6AB6-47F5-9333-88C86C17C7FA}" presName="composite4" presStyleCnt="0"/>
      <dgm:spPr/>
      <dgm:t>
        <a:bodyPr/>
        <a:lstStyle/>
        <a:p>
          <a:endParaRPr lang="es-CO"/>
        </a:p>
      </dgm:t>
    </dgm:pt>
    <dgm:pt modelId="{ADC2F719-3337-465D-A6CD-1DCAC499B9F2}" type="pres">
      <dgm:prSet presAssocID="{79ED6CEF-6AB6-47F5-9333-88C86C17C7FA}" presName="background4" presStyleLbl="node4" presStyleIdx="0" presStyleCnt="4"/>
      <dgm:spPr/>
      <dgm:t>
        <a:bodyPr/>
        <a:lstStyle/>
        <a:p>
          <a:endParaRPr lang="es-CO"/>
        </a:p>
      </dgm:t>
    </dgm:pt>
    <dgm:pt modelId="{2685BE7E-7273-46A7-AABB-BAC2D101C189}" type="pres">
      <dgm:prSet presAssocID="{79ED6CEF-6AB6-47F5-9333-88C86C17C7FA}" presName="text4" presStyleLbl="fgAcc4" presStyleIdx="0" presStyleCnt="4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  <dgm:t>
        <a:bodyPr/>
        <a:lstStyle/>
        <a:p>
          <a:endParaRPr lang="es-CO"/>
        </a:p>
      </dgm:t>
    </dgm:pt>
    <dgm:pt modelId="{9312FF03-6987-4DA6-B7BB-27F2034F0CF0}" type="pres">
      <dgm:prSet presAssocID="{6327930A-FE6E-412F-85E6-75F3E427473B}" presName="Name23" presStyleLbl="parChTrans1D4" presStyleIdx="1" presStyleCnt="4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  <dgm:t>
        <a:bodyPr/>
        <a:lstStyle/>
        <a:p>
          <a:endParaRPr lang="es-CO"/>
        </a:p>
      </dgm:t>
    </dgm:pt>
    <dgm:pt modelId="{607BEF52-B7FC-4109-9485-07320D157155}" type="pres">
      <dgm:prSet presAssocID="{4F687C92-ED1D-4A45-A164-117A7638D113}" presName="composite4" presStyleCnt="0"/>
      <dgm:spPr/>
      <dgm:t>
        <a:bodyPr/>
        <a:lstStyle/>
        <a:p>
          <a:endParaRPr lang="es-CO"/>
        </a:p>
      </dgm:t>
    </dgm:pt>
    <dgm:pt modelId="{4CA41624-8B40-485D-AA09-4CA59F618D64}" type="pres">
      <dgm:prSet presAssocID="{4F687C92-ED1D-4A45-A164-117A7638D113}" presName="background4" presStyleLbl="node4" presStyleIdx="1" presStyleCnt="4"/>
      <dgm:spPr/>
      <dgm:t>
        <a:bodyPr/>
        <a:lstStyle/>
        <a:p>
          <a:endParaRPr lang="es-CO"/>
        </a:p>
      </dgm:t>
    </dgm:pt>
    <dgm:pt modelId="{501F7BB4-28C7-47BB-BBAC-F59E043F2845}" type="pres">
      <dgm:prSet presAssocID="{4F687C92-ED1D-4A45-A164-117A7638D113}" presName="text4" presStyleLbl="fgAcc4" presStyleIdx="1" presStyleCnt="4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  <dgm:t>
        <a:bodyPr/>
        <a:lstStyle/>
        <a:p>
          <a:endParaRPr lang="es-CO"/>
        </a:p>
      </dgm:t>
    </dgm:pt>
    <dgm:pt modelId="{01C87187-D31F-4B6B-B8F0-4FE1F2DBAE49}" type="pres">
      <dgm:prSet presAssocID="{0DFD5C03-BB0B-4163-87B8-FD277B070949}" presName="Name23" presStyleLbl="parChTrans1D4" presStyleIdx="2" presStyleCnt="4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  <dgm:t>
        <a:bodyPr/>
        <a:lstStyle/>
        <a:p>
          <a:endParaRPr lang="es-CO"/>
        </a:p>
      </dgm:t>
    </dgm:pt>
    <dgm:pt modelId="{1D3CBE27-9EB8-4974-BC8B-A49E11D01B38}" type="pres">
      <dgm:prSet presAssocID="{FEB18AE9-88D6-43A8-B9BC-77A9F4DEA982}" presName="composite4" presStyleCnt="0"/>
      <dgm:spPr/>
      <dgm:t>
        <a:bodyPr/>
        <a:lstStyle/>
        <a:p>
          <a:endParaRPr lang="es-CO"/>
        </a:p>
      </dgm:t>
    </dgm:pt>
    <dgm:pt modelId="{65DDE708-683C-443C-BC61-48A42F171B42}" type="pres">
      <dgm:prSet presAssocID="{FEB18AE9-88D6-43A8-B9BC-77A9F4DEA982}" presName="background4" presStyleLbl="node4" presStyleIdx="2" presStyleCnt="4"/>
      <dgm:spPr/>
      <dgm:t>
        <a:bodyPr/>
        <a:lstStyle/>
        <a:p>
          <a:endParaRPr lang="es-CO"/>
        </a:p>
      </dgm:t>
    </dgm:pt>
    <dgm:pt modelId="{02A7F40C-EC8A-42A0-B636-8B93B593A07D}" type="pres">
      <dgm:prSet presAssocID="{FEB18AE9-88D6-43A8-B9BC-77A9F4DEA982}" presName="text4" presStyleLbl="fgAcc4" presStyleIdx="2" presStyleCnt="4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  <dgm:t>
        <a:bodyPr/>
        <a:lstStyle/>
        <a:p>
          <a:endParaRPr lang="es-CO"/>
        </a:p>
      </dgm:t>
    </dgm:pt>
    <dgm:pt modelId="{2EB9F9BF-20E0-44A0-A29E-337AB1430B08}" type="pres">
      <dgm:prSet presAssocID="{596953D8-3EEE-47AD-9E69-38129626A3C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  <dgm:t>
        <a:bodyPr/>
        <a:lstStyle/>
        <a:p>
          <a:endParaRPr lang="es-CO"/>
        </a:p>
      </dgm:t>
    </dgm:pt>
    <dgm:pt modelId="{9F95B2BA-F14A-4E67-BC91-449193AEF0ED}" type="pres">
      <dgm:prSet presAssocID="{D502D5DB-08FD-452B-BF3D-1843D3209F3B}" presName="composite4" presStyleCnt="0"/>
      <dgm:spPr/>
      <dgm:t>
        <a:bodyPr/>
        <a:lstStyle/>
        <a:p>
          <a:endParaRPr lang="es-CO"/>
        </a:p>
      </dgm:t>
    </dgm:pt>
    <dgm:pt modelId="{D08AD571-6475-499B-8976-6C5006AA9B87}" type="pres">
      <dgm:prSet presAssocID="{D502D5DB-08FD-452B-BF3D-1843D3209F3B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3" presStyleCnt="4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  <dgm:t>
        <a:bodyPr/>
        <a:lstStyle/>
        <a:p>
          <a:endParaRPr lang="es-CO"/>
        </a:p>
      </dgm:t>
    </dgm:pt>
  </dgm:ptLst>
  <dgm:cxnLst>
    <dgm:cxn modelId="{7738D19B-BC23-4328-B147-57297D18AAC9}" type="presOf" srcId="{4BD107CD-9CF8-4EA0-BC26-6339F7BCFD83}" destId="{BC0CD085-3322-46A0-B3D7-7E7BAC107167}" srcOrd="0" destOrd="0" presId="urn:microsoft.com/office/officeart/2005/8/layout/hierarchy1"/>
    <dgm:cxn modelId="{08AA8CEB-D7D1-406A-9DC4-DBF65815B298}" type="presOf" srcId="{76A0E535-DBFD-48AF-B738-8A74E1BAE141}" destId="{17CE2637-F09A-41D5-93A4-E40D96E5D4E5}" srcOrd="0" destOrd="0" presId="urn:microsoft.com/office/officeart/2005/8/layout/hierarchy1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A9BBE66D-11A1-4AEE-9277-5C962DCF4A22}" type="presOf" srcId="{6327930A-FE6E-412F-85E6-75F3E427473B}" destId="{9312FF03-6987-4DA6-B7BB-27F2034F0CF0}" srcOrd="0" destOrd="0" presId="urn:microsoft.com/office/officeart/2005/8/layout/hierarchy1"/>
    <dgm:cxn modelId="{3BF33756-EFCF-4D07-9171-3913222A2FEA}" type="presOf" srcId="{596953D8-3EEE-47AD-9E69-38129626A3C2}" destId="{2EB9F9BF-20E0-44A0-A29E-337AB1430B08}" srcOrd="0" destOrd="0" presId="urn:microsoft.com/office/officeart/2005/8/layout/hierarchy1"/>
    <dgm:cxn modelId="{646B89F5-73A2-4441-81D5-15E043FF332A}" type="presOf" srcId="{0DFD5C03-BB0B-4163-87B8-FD277B070949}" destId="{01C87187-D31F-4B6B-B8F0-4FE1F2DBAE49}" srcOrd="0" destOrd="0" presId="urn:microsoft.com/office/officeart/2005/8/layout/hierarchy1"/>
    <dgm:cxn modelId="{3C603AB5-77D8-41D7-A75B-161CC75BA2E1}" type="presOf" srcId="{A98DF0B7-643F-4823-977B-2AEB1F21BDF7}" destId="{F8BC82DE-A045-485D-A95A-B608A0A78BF5}" srcOrd="0" destOrd="0" presId="urn:microsoft.com/office/officeart/2005/8/layout/hierarchy1"/>
    <dgm:cxn modelId="{AC4D9909-DE84-4C24-A946-FBCDF71CF506}" type="presOf" srcId="{D502D5DB-08FD-452B-BF3D-1843D3209F3B}" destId="{0669A3A6-22DB-4EDA-B269-38242845BDDE}" srcOrd="0" destOrd="0" presId="urn:microsoft.com/office/officeart/2005/8/layout/hierarchy1"/>
    <dgm:cxn modelId="{ABEECF14-1667-485C-81E3-21996168F60F}" srcId="{FEB18AE9-88D6-43A8-B9BC-77A9F4DEA982}" destId="{D502D5DB-08FD-452B-BF3D-1843D3209F3B}" srcOrd="0" destOrd="0" parTransId="{596953D8-3EEE-47AD-9E69-38129626A3C2}" sibTransId="{C8C69CA6-646A-460A-8BEE-5DCA5B1DAD26}"/>
    <dgm:cxn modelId="{556728B7-6342-4347-98A9-8EEFCB265AD4}" type="presOf" srcId="{FEB18AE9-88D6-43A8-B9BC-77A9F4DEA982}" destId="{02A7F40C-EC8A-42A0-B636-8B93B593A07D}" srcOrd="0" destOrd="0" presId="urn:microsoft.com/office/officeart/2005/8/layout/hierarchy1"/>
    <dgm:cxn modelId="{0330C797-7466-4A3A-B907-469D8D82EE55}" type="presOf" srcId="{877ACD3A-3D81-4870-A5C3-7703FADFBECB}" destId="{57E0F867-52EF-4DD1-A00F-D320C36F7EEB}" srcOrd="0" destOrd="0" presId="urn:microsoft.com/office/officeart/2005/8/layout/hierarchy1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284A9F16-6052-414C-9A55-9945C53FB4FF}" type="presOf" srcId="{4C8A31AE-9C8D-4900-8992-40E46D945F14}" destId="{83AAFDA5-952B-466A-8919-451D79AEBA64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C36BBCA9-CC60-4925-9A78-820F116AD9A9}" type="presOf" srcId="{79ED6CEF-6AB6-47F5-9333-88C86C17C7FA}" destId="{2685BE7E-7273-46A7-AABB-BAC2D101C189}" srcOrd="0" destOrd="0" presId="urn:microsoft.com/office/officeart/2005/8/layout/hierarchy1"/>
    <dgm:cxn modelId="{93ACB38D-E9EE-4B94-ACD1-CE13260859BB}" type="presOf" srcId="{4F687C92-ED1D-4A45-A164-117A7638D113}" destId="{501F7BB4-28C7-47BB-BBAC-F59E043F2845}" srcOrd="0" destOrd="0" presId="urn:microsoft.com/office/officeart/2005/8/layout/hierarchy1"/>
    <dgm:cxn modelId="{1C25F44C-C9E7-45BC-A476-53817DE16AAF}" type="presOf" srcId="{98620DA9-4C76-49C2-9B90-1B955579752F}" destId="{DDACCF49-E175-482F-8FDC-D6CA691F8DD9}" srcOrd="0" destOrd="0" presId="urn:microsoft.com/office/officeart/2005/8/layout/hierarchy1"/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54AA9D13-1AFB-4BFB-A657-C3ECF6F912B0}" type="presOf" srcId="{0B781A71-6E8A-4629-B19E-EE041DDCFE9C}" destId="{6C773E85-F886-447D-891A-5E9DB3912C9B}" srcOrd="0" destOrd="0" presId="urn:microsoft.com/office/officeart/2005/8/layout/hierarchy1"/>
    <dgm:cxn modelId="{DD72B8B6-4FDB-4D55-8CD4-008337099251}" type="presParOf" srcId="{F8BC82DE-A045-485D-A95A-B608A0A78BF5}" destId="{F06B55BE-D71C-4F0F-BE2A-0346DAA13BDE}" srcOrd="0" destOrd="0" presId="urn:microsoft.com/office/officeart/2005/8/layout/hierarchy1"/>
    <dgm:cxn modelId="{061BDACE-FFB9-4188-8794-94CA522278AB}" type="presParOf" srcId="{F06B55BE-D71C-4F0F-BE2A-0346DAA13BDE}" destId="{F36B25F8-FD00-49CE-B4FC-05E472BA666D}" srcOrd="0" destOrd="0" presId="urn:microsoft.com/office/officeart/2005/8/layout/hierarchy1"/>
    <dgm:cxn modelId="{64757BCB-4C20-403A-8D50-3E491422540B}" type="presParOf" srcId="{F36B25F8-FD00-49CE-B4FC-05E472BA666D}" destId="{9B88DD18-9836-4482-B0AE-D98B837815DB}" srcOrd="0" destOrd="0" presId="urn:microsoft.com/office/officeart/2005/8/layout/hierarchy1"/>
    <dgm:cxn modelId="{2C37E6FB-AF80-454B-BB91-B5D0BBAD7BBF}" type="presParOf" srcId="{F36B25F8-FD00-49CE-B4FC-05E472BA666D}" destId="{57E0F867-52EF-4DD1-A00F-D320C36F7EEB}" srcOrd="1" destOrd="0" presId="urn:microsoft.com/office/officeart/2005/8/layout/hierarchy1"/>
    <dgm:cxn modelId="{B914EBE1-9D9C-42D5-9D3D-278D28C9B75F}" type="presParOf" srcId="{F06B55BE-D71C-4F0F-BE2A-0346DAA13BDE}" destId="{D7FDC069-D82C-48B4-9411-34BDEE10C23A}" srcOrd="1" destOrd="0" presId="urn:microsoft.com/office/officeart/2005/8/layout/hierarchy1"/>
    <dgm:cxn modelId="{B1272940-D0E9-4DBF-9E06-66C48BD8795E}" type="presParOf" srcId="{D7FDC069-D82C-48B4-9411-34BDEE10C23A}" destId="{DDACCF49-E175-482F-8FDC-D6CA691F8DD9}" srcOrd="0" destOrd="0" presId="urn:microsoft.com/office/officeart/2005/8/layout/hierarchy1"/>
    <dgm:cxn modelId="{27A79E36-D835-4CB7-AA19-0E4560A944B2}" type="presParOf" srcId="{D7FDC069-D82C-48B4-9411-34BDEE10C23A}" destId="{7565C24B-D12B-4018-86DC-B13B4112D709}" srcOrd="1" destOrd="0" presId="urn:microsoft.com/office/officeart/2005/8/layout/hierarchy1"/>
    <dgm:cxn modelId="{6E73B9D5-CC10-4947-9F85-597D2269CEB9}" type="presParOf" srcId="{7565C24B-D12B-4018-86DC-B13B4112D709}" destId="{9BD9C437-2486-467A-A71A-D9A97BBD01DD}" srcOrd="0" destOrd="0" presId="urn:microsoft.com/office/officeart/2005/8/layout/hierarchy1"/>
    <dgm:cxn modelId="{2EE0D194-E383-4202-A268-6A69F8E65613}" type="presParOf" srcId="{9BD9C437-2486-467A-A71A-D9A97BBD01DD}" destId="{9A513AAC-A91F-4AF3-AD56-5D05FA963842}" srcOrd="0" destOrd="0" presId="urn:microsoft.com/office/officeart/2005/8/layout/hierarchy1"/>
    <dgm:cxn modelId="{2B14EF87-F613-477A-9DB1-A111CD57EC48}" type="presParOf" srcId="{9BD9C437-2486-467A-A71A-D9A97BBD01DD}" destId="{83AAFDA5-952B-466A-8919-451D79AEBA64}" srcOrd="1" destOrd="0" presId="urn:microsoft.com/office/officeart/2005/8/layout/hierarchy1"/>
    <dgm:cxn modelId="{A653C061-DFCF-45A7-B2AC-3C1876884B0C}" type="presParOf" srcId="{7565C24B-D12B-4018-86DC-B13B4112D709}" destId="{AD3CDA4E-A96F-40D7-9A61-BC2407934B70}" srcOrd="1" destOrd="0" presId="urn:microsoft.com/office/officeart/2005/8/layout/hierarchy1"/>
    <dgm:cxn modelId="{CBDAB19C-2C86-48E0-8325-8FDF03EF624A}" type="presParOf" srcId="{AD3CDA4E-A96F-40D7-9A61-BC2407934B70}" destId="{BC0CD085-3322-46A0-B3D7-7E7BAC107167}" srcOrd="0" destOrd="0" presId="urn:microsoft.com/office/officeart/2005/8/layout/hierarchy1"/>
    <dgm:cxn modelId="{D95AC7C5-554C-4059-8DE2-D730CCEA286D}" type="presParOf" srcId="{AD3CDA4E-A96F-40D7-9A61-BC2407934B70}" destId="{A2FEA7EE-81B6-494C-9CF1-B60393D1FDBA}" srcOrd="1" destOrd="0" presId="urn:microsoft.com/office/officeart/2005/8/layout/hierarchy1"/>
    <dgm:cxn modelId="{88C05A44-7B12-4CAF-8DDD-AEE68133D38A}" type="presParOf" srcId="{A2FEA7EE-81B6-494C-9CF1-B60393D1FDBA}" destId="{E1ED8BB2-1301-43DE-A75B-77C7823E48CC}" srcOrd="0" destOrd="0" presId="urn:microsoft.com/office/officeart/2005/8/layout/hierarchy1"/>
    <dgm:cxn modelId="{F90BA181-9ED9-4DD4-A4B7-02F063A08B8F}" type="presParOf" srcId="{E1ED8BB2-1301-43DE-A75B-77C7823E48CC}" destId="{745C00DE-8666-45AA-A78D-755CEBCEF581}" srcOrd="0" destOrd="0" presId="urn:microsoft.com/office/officeart/2005/8/layout/hierarchy1"/>
    <dgm:cxn modelId="{562A5A5A-97DB-4B03-958D-58E58BF400BC}" type="presParOf" srcId="{E1ED8BB2-1301-43DE-A75B-77C7823E48CC}" destId="{6C773E85-F886-447D-891A-5E9DB3912C9B}" srcOrd="1" destOrd="0" presId="urn:microsoft.com/office/officeart/2005/8/layout/hierarchy1"/>
    <dgm:cxn modelId="{3DD15DF0-2D9F-4FA3-B858-D29542EEDE75}" type="presParOf" srcId="{A2FEA7EE-81B6-494C-9CF1-B60393D1FDBA}" destId="{0F6BD4A4-F018-423B-B97C-6D26D1B11BC7}" srcOrd="1" destOrd="0" presId="urn:microsoft.com/office/officeart/2005/8/layout/hierarchy1"/>
    <dgm:cxn modelId="{C45FD790-CEBA-4E75-80DE-A63A5DBF89DB}" type="presParOf" srcId="{0F6BD4A4-F018-423B-B97C-6D26D1B11BC7}" destId="{17CE2637-F09A-41D5-93A4-E40D96E5D4E5}" srcOrd="0" destOrd="0" presId="urn:microsoft.com/office/officeart/2005/8/layout/hierarchy1"/>
    <dgm:cxn modelId="{5737E0CD-0132-415B-8774-80BD38B277B8}" type="presParOf" srcId="{0F6BD4A4-F018-423B-B97C-6D26D1B11BC7}" destId="{52ED1D5A-15EF-4F4E-8ABD-7A67825E0B99}" srcOrd="1" destOrd="0" presId="urn:microsoft.com/office/officeart/2005/8/layout/hierarchy1"/>
    <dgm:cxn modelId="{A14F31C0-DB30-4B5B-BA1B-9F6E472B1FD2}" type="presParOf" srcId="{52ED1D5A-15EF-4F4E-8ABD-7A67825E0B99}" destId="{85A88FA1-ABA2-4424-ABDE-A7E45F441282}" srcOrd="0" destOrd="0" presId="urn:microsoft.com/office/officeart/2005/8/layout/hierarchy1"/>
    <dgm:cxn modelId="{3921E4BF-8F59-495A-9F50-F1A9D256ED72}" type="presParOf" srcId="{85A88FA1-ABA2-4424-ABDE-A7E45F441282}" destId="{ADC2F719-3337-465D-A6CD-1DCAC499B9F2}" srcOrd="0" destOrd="0" presId="urn:microsoft.com/office/officeart/2005/8/layout/hierarchy1"/>
    <dgm:cxn modelId="{A36C1CDA-AC72-4348-B149-44EB12C45C91}" type="presParOf" srcId="{85A88FA1-ABA2-4424-ABDE-A7E45F441282}" destId="{2685BE7E-7273-46A7-AABB-BAC2D101C189}" srcOrd="1" destOrd="0" presId="urn:microsoft.com/office/officeart/2005/8/layout/hierarchy1"/>
    <dgm:cxn modelId="{B0201BC3-F373-406F-B832-2D07DF71D3C1}" type="presParOf" srcId="{52ED1D5A-15EF-4F4E-8ABD-7A67825E0B99}" destId="{74DFD0C9-F391-4B40-BA97-C81101E98742}" srcOrd="1" destOrd="0" presId="urn:microsoft.com/office/officeart/2005/8/layout/hierarchy1"/>
    <dgm:cxn modelId="{EB89FCCB-F732-4EC0-8DEC-F4D0AFA4E4BF}" type="presParOf" srcId="{74DFD0C9-F391-4B40-BA97-C81101E98742}" destId="{9312FF03-6987-4DA6-B7BB-27F2034F0CF0}" srcOrd="0" destOrd="0" presId="urn:microsoft.com/office/officeart/2005/8/layout/hierarchy1"/>
    <dgm:cxn modelId="{7ECFFADE-161C-4D4C-A470-40F438428B5D}" type="presParOf" srcId="{74DFD0C9-F391-4B40-BA97-C81101E98742}" destId="{2DB21DEB-47B1-40CF-9349-20C8E263BBBC}" srcOrd="1" destOrd="0" presId="urn:microsoft.com/office/officeart/2005/8/layout/hierarchy1"/>
    <dgm:cxn modelId="{698A70D0-0366-4C73-9095-6E9FEA207DB2}" type="presParOf" srcId="{2DB21DEB-47B1-40CF-9349-20C8E263BBBC}" destId="{607BEF52-B7FC-4109-9485-07320D157155}" srcOrd="0" destOrd="0" presId="urn:microsoft.com/office/officeart/2005/8/layout/hierarchy1"/>
    <dgm:cxn modelId="{45ED06BD-672B-430A-9ACB-85E5F02B534C}" type="presParOf" srcId="{607BEF52-B7FC-4109-9485-07320D157155}" destId="{4CA41624-8B40-485D-AA09-4CA59F618D64}" srcOrd="0" destOrd="0" presId="urn:microsoft.com/office/officeart/2005/8/layout/hierarchy1"/>
    <dgm:cxn modelId="{61637960-18C0-416C-BE86-2F711BE2A008}" type="presParOf" srcId="{607BEF52-B7FC-4109-9485-07320D157155}" destId="{501F7BB4-28C7-47BB-BBAC-F59E043F2845}" srcOrd="1" destOrd="0" presId="urn:microsoft.com/office/officeart/2005/8/layout/hierarchy1"/>
    <dgm:cxn modelId="{F156AB26-D605-44A0-9962-935A491AD6CE}" type="presParOf" srcId="{2DB21DEB-47B1-40CF-9349-20C8E263BBBC}" destId="{C6DF1192-F098-4B8B-B110-8BA138C2597D}" srcOrd="1" destOrd="0" presId="urn:microsoft.com/office/officeart/2005/8/layout/hierarchy1"/>
    <dgm:cxn modelId="{72348459-DB89-40DD-A39C-566F5E9601E8}" type="presParOf" srcId="{C6DF1192-F098-4B8B-B110-8BA138C2597D}" destId="{01C87187-D31F-4B6B-B8F0-4FE1F2DBAE49}" srcOrd="0" destOrd="0" presId="urn:microsoft.com/office/officeart/2005/8/layout/hierarchy1"/>
    <dgm:cxn modelId="{A6806D7F-E787-4C1A-B64B-17D1E248B3D6}" type="presParOf" srcId="{C6DF1192-F098-4B8B-B110-8BA138C2597D}" destId="{AEDB169E-4E74-4361-B640-7818101F2DC7}" srcOrd="1" destOrd="0" presId="urn:microsoft.com/office/officeart/2005/8/layout/hierarchy1"/>
    <dgm:cxn modelId="{29833297-AEE9-4695-BBA1-862A887808CB}" type="presParOf" srcId="{AEDB169E-4E74-4361-B640-7818101F2DC7}" destId="{1D3CBE27-9EB8-4974-BC8B-A49E11D01B38}" srcOrd="0" destOrd="0" presId="urn:microsoft.com/office/officeart/2005/8/layout/hierarchy1"/>
    <dgm:cxn modelId="{36505B3A-D991-4052-893D-0F64CAF9F048}" type="presParOf" srcId="{1D3CBE27-9EB8-4974-BC8B-A49E11D01B38}" destId="{65DDE708-683C-443C-BC61-48A42F171B42}" srcOrd="0" destOrd="0" presId="urn:microsoft.com/office/officeart/2005/8/layout/hierarchy1"/>
    <dgm:cxn modelId="{5A3D0EB1-C820-47E4-9739-913E3B7EE489}" type="presParOf" srcId="{1D3CBE27-9EB8-4974-BC8B-A49E11D01B38}" destId="{02A7F40C-EC8A-42A0-B636-8B93B593A07D}" srcOrd="1" destOrd="0" presId="urn:microsoft.com/office/officeart/2005/8/layout/hierarchy1"/>
    <dgm:cxn modelId="{826B7024-C98D-4268-BEB5-26BF85C5683D}" type="presParOf" srcId="{AEDB169E-4E74-4361-B640-7818101F2DC7}" destId="{916E1C3D-DD90-408D-9E17-D4CE34CCF4A4}" srcOrd="1" destOrd="0" presId="urn:microsoft.com/office/officeart/2005/8/layout/hierarchy1"/>
    <dgm:cxn modelId="{2ED35F4C-3027-4882-823C-0F20621D45B8}" type="presParOf" srcId="{916E1C3D-DD90-408D-9E17-D4CE34CCF4A4}" destId="{2EB9F9BF-20E0-44A0-A29E-337AB1430B08}" srcOrd="0" destOrd="0" presId="urn:microsoft.com/office/officeart/2005/8/layout/hierarchy1"/>
    <dgm:cxn modelId="{C502F25D-935F-4128-9B25-95AEA4A27978}" type="presParOf" srcId="{916E1C3D-DD90-408D-9E17-D4CE34CCF4A4}" destId="{CB8C797F-91BC-42C3-A612-6DB2927BB786}" srcOrd="1" destOrd="0" presId="urn:microsoft.com/office/officeart/2005/8/layout/hierarchy1"/>
    <dgm:cxn modelId="{20CD0C32-B525-422D-AA8F-077BFB5854A8}" type="presParOf" srcId="{CB8C797F-91BC-42C3-A612-6DB2927BB786}" destId="{9F95B2BA-F14A-4E67-BC91-449193AEF0ED}" srcOrd="0" destOrd="0" presId="urn:microsoft.com/office/officeart/2005/8/layout/hierarchy1"/>
    <dgm:cxn modelId="{C74A7EFF-205E-4148-A0FA-D745F775FE10}" type="presParOf" srcId="{9F95B2BA-F14A-4E67-BC91-449193AEF0ED}" destId="{D08AD571-6475-499B-8976-6C5006AA9B87}" srcOrd="0" destOrd="0" presId="urn:microsoft.com/office/officeart/2005/8/layout/hierarchy1"/>
    <dgm:cxn modelId="{76CB3C0B-37B7-405E-A7F5-8A0EDFB46B53}" type="presParOf" srcId="{9F95B2BA-F14A-4E67-BC91-449193AEF0ED}" destId="{0669A3A6-22DB-4EDA-B269-38242845BDDE}" srcOrd="1" destOrd="0" presId="urn:microsoft.com/office/officeart/2005/8/layout/hierarchy1"/>
    <dgm:cxn modelId="{17C41D61-0A68-4CDD-B963-BB0AE86B3A40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1517289" y="3992314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1517289" y="3323778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1517289" y="2598086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1517289" y="1898507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1517289" y="1184077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1517289" y="457531"/>
          <a:ext cx="91440" cy="269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1050518" y="39346"/>
          <a:ext cx="1024981" cy="418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1153474" y="137153"/>
          <a:ext cx="1024981" cy="41818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1303579" y="198395"/>
        <a:ext cx="724771" cy="295701"/>
      </dsp:txXfrm>
    </dsp:sp>
    <dsp:sp modelId="{9A513AAC-A91F-4AF3-AD56-5D05FA963842}">
      <dsp:nvSpPr>
        <dsp:cNvPr id="0" name=""/>
        <dsp:cNvSpPr/>
      </dsp:nvSpPr>
      <dsp:spPr>
        <a:xfrm>
          <a:off x="79844" y="727016"/>
          <a:ext cx="2966330" cy="457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82799" y="824824"/>
          <a:ext cx="2966330" cy="457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ción de Usuarios </a:t>
          </a:r>
        </a:p>
      </dsp:txBody>
      <dsp:txXfrm>
        <a:off x="196186" y="838211"/>
        <a:ext cx="2939556" cy="430286"/>
      </dsp:txXfrm>
    </dsp:sp>
    <dsp:sp modelId="{745C00DE-8666-45AA-A78D-755CEBCEF581}">
      <dsp:nvSpPr>
        <dsp:cNvPr id="0" name=""/>
        <dsp:cNvSpPr/>
      </dsp:nvSpPr>
      <dsp:spPr>
        <a:xfrm>
          <a:off x="59510" y="1453562"/>
          <a:ext cx="3006998" cy="444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62465" y="1551369"/>
          <a:ext cx="3006998" cy="444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Solicitu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75497" y="1564401"/>
        <a:ext cx="2980934" cy="418881"/>
      </dsp:txXfrm>
    </dsp:sp>
    <dsp:sp modelId="{ADC2F719-3337-465D-A6CD-1DCAC499B9F2}">
      <dsp:nvSpPr>
        <dsp:cNvPr id="0" name=""/>
        <dsp:cNvSpPr/>
      </dsp:nvSpPr>
      <dsp:spPr>
        <a:xfrm>
          <a:off x="35340" y="2167992"/>
          <a:ext cx="3055339" cy="430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38295" y="2265799"/>
          <a:ext cx="3055339" cy="430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Identificación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0892" y="2278396"/>
        <a:ext cx="3030145" cy="404900"/>
      </dsp:txXfrm>
    </dsp:sp>
    <dsp:sp modelId="{4CA41624-8B40-485D-AA09-4CA59F618D64}">
      <dsp:nvSpPr>
        <dsp:cNvPr id="0" name=""/>
        <dsp:cNvSpPr/>
      </dsp:nvSpPr>
      <dsp:spPr>
        <a:xfrm>
          <a:off x="1135" y="2867571"/>
          <a:ext cx="3123749" cy="456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104090" y="2965378"/>
          <a:ext cx="3123749" cy="456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Registro del Usuar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17452" y="2978740"/>
        <a:ext cx="3097025" cy="429482"/>
      </dsp:txXfrm>
    </dsp:sp>
    <dsp:sp modelId="{65DDE708-683C-443C-BC61-48A42F171B42}">
      <dsp:nvSpPr>
        <dsp:cNvPr id="0" name=""/>
        <dsp:cNvSpPr/>
      </dsp:nvSpPr>
      <dsp:spPr>
        <a:xfrm>
          <a:off x="61873" y="3593263"/>
          <a:ext cx="3002272" cy="39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64828" y="3691070"/>
          <a:ext cx="3002272" cy="399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ntrega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76516" y="3702758"/>
        <a:ext cx="2978896" cy="375674"/>
      </dsp:txXfrm>
    </dsp:sp>
    <dsp:sp modelId="{D08AD571-6475-499B-8976-6C5006AA9B87}">
      <dsp:nvSpPr>
        <dsp:cNvPr id="0" name=""/>
        <dsp:cNvSpPr/>
      </dsp:nvSpPr>
      <dsp:spPr>
        <a:xfrm>
          <a:off x="1088889" y="4261799"/>
          <a:ext cx="948241" cy="395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1191844" y="4359606"/>
          <a:ext cx="948241" cy="39552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1330711" y="4417529"/>
        <a:ext cx="670507" cy="279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F547-107F-47E1-BC75-6DB35048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6</cp:revision>
  <cp:lastPrinted>2015-11-09T20:54:00Z</cp:lastPrinted>
  <dcterms:created xsi:type="dcterms:W3CDTF">2016-06-29T20:19:00Z</dcterms:created>
  <dcterms:modified xsi:type="dcterms:W3CDTF">2016-06-29T21:01:00Z</dcterms:modified>
</cp:coreProperties>
</file>